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640" w14:textId="41070BE7" w:rsidR="00A42754" w:rsidRDefault="00A42754" w:rsidP="0014186A">
      <w:pPr>
        <w:pStyle w:val="Default"/>
        <w:jc w:val="center"/>
      </w:pPr>
    </w:p>
    <w:p w14:paraId="2A6BEF5E" w14:textId="77777777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LENCO CONSULENZE </w:t>
      </w:r>
      <w:r w:rsidRPr="00A42754">
        <w:rPr>
          <w:rFonts w:cs="Times New Roman"/>
          <w:b/>
          <w:sz w:val="24"/>
          <w:szCs w:val="24"/>
        </w:rPr>
        <w:t xml:space="preserve">A CARATTERE CONTINUATIVO DI CUI SI AVVALE L’ORDINE DEGLI INGEGNERI </w:t>
      </w:r>
    </w:p>
    <w:p w14:paraId="4660776E" w14:textId="47AA65EB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 w:rsidRPr="00A42754">
        <w:rPr>
          <w:rFonts w:cs="Times New Roman"/>
          <w:b/>
          <w:sz w:val="24"/>
          <w:szCs w:val="24"/>
        </w:rPr>
        <w:t>DELLA PROVINCIA DI RIETI</w:t>
      </w:r>
      <w:r>
        <w:rPr>
          <w:rFonts w:cs="Times New Roman"/>
          <w:b/>
          <w:sz w:val="24"/>
          <w:szCs w:val="24"/>
        </w:rPr>
        <w:t xml:space="preserve"> </w:t>
      </w:r>
      <w:r w:rsidR="005E5865">
        <w:rPr>
          <w:rFonts w:cs="Times New Roman"/>
          <w:b/>
          <w:sz w:val="24"/>
          <w:szCs w:val="24"/>
        </w:rPr>
        <w:t>2020</w:t>
      </w:r>
    </w:p>
    <w:tbl>
      <w:tblPr>
        <w:tblStyle w:val="Grigliatabella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427"/>
        <w:gridCol w:w="1522"/>
        <w:gridCol w:w="1741"/>
        <w:gridCol w:w="1545"/>
        <w:gridCol w:w="2161"/>
        <w:gridCol w:w="1922"/>
        <w:gridCol w:w="2036"/>
        <w:gridCol w:w="1922"/>
      </w:tblGrid>
      <w:tr w:rsidR="005E5865" w14:paraId="78FFAB77" w14:textId="77777777" w:rsidTr="005E5865">
        <w:trPr>
          <w:cantSplit/>
          <w:tblHeader/>
        </w:trPr>
        <w:tc>
          <w:tcPr>
            <w:tcW w:w="1427" w:type="dxa"/>
            <w:vAlign w:val="center"/>
          </w:tcPr>
          <w:p w14:paraId="7D3C03FB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SULENTE</w:t>
            </w:r>
          </w:p>
        </w:tc>
        <w:tc>
          <w:tcPr>
            <w:tcW w:w="1522" w:type="dxa"/>
            <w:vAlign w:val="center"/>
          </w:tcPr>
          <w:p w14:paraId="0271A73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1741" w:type="dxa"/>
            <w:vAlign w:val="center"/>
          </w:tcPr>
          <w:p w14:paraId="5D282279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ESTREMI CONFERMENTO INCARICO</w:t>
            </w:r>
          </w:p>
        </w:tc>
        <w:tc>
          <w:tcPr>
            <w:tcW w:w="1545" w:type="dxa"/>
            <w:vAlign w:val="center"/>
          </w:tcPr>
          <w:p w14:paraId="67BF58B8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PORTO ANNUO CORRISPETTIVO</w:t>
            </w:r>
          </w:p>
        </w:tc>
        <w:tc>
          <w:tcPr>
            <w:tcW w:w="2161" w:type="dxa"/>
            <w:vAlign w:val="center"/>
          </w:tcPr>
          <w:p w14:paraId="32BB76BE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TRATTO</w:t>
            </w:r>
            <w:r>
              <w:rPr>
                <w:b/>
                <w:sz w:val="20"/>
                <w:szCs w:val="20"/>
              </w:rPr>
              <w:t>/INCARICO</w:t>
            </w:r>
          </w:p>
        </w:tc>
        <w:tc>
          <w:tcPr>
            <w:tcW w:w="1922" w:type="dxa"/>
            <w:vAlign w:val="center"/>
          </w:tcPr>
          <w:p w14:paraId="5CC7201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2036" w:type="dxa"/>
            <w:vAlign w:val="center"/>
          </w:tcPr>
          <w:p w14:paraId="5E267CED" w14:textId="77777777" w:rsidR="005E5865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DICHIARAZIONE</w:t>
            </w:r>
          </w:p>
          <w:p w14:paraId="05936BE4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SUSSISTENZA CONFLITTO INTERESSI</w:t>
            </w:r>
          </w:p>
        </w:tc>
        <w:tc>
          <w:tcPr>
            <w:tcW w:w="1922" w:type="dxa"/>
            <w:vAlign w:val="center"/>
          </w:tcPr>
          <w:p w14:paraId="039EAA80" w14:textId="77777777" w:rsidR="005E5865" w:rsidRPr="0014186A" w:rsidRDefault="005E5865" w:rsidP="005E5865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ATTESTAZIONE VERIFICA INSUSSISTENZA CONFLITTO INTERESSI</w:t>
            </w:r>
          </w:p>
        </w:tc>
      </w:tr>
      <w:tr w:rsidR="0058660D" w14:paraId="2971D12A" w14:textId="77777777" w:rsidTr="005E5865">
        <w:trPr>
          <w:cantSplit/>
        </w:trPr>
        <w:tc>
          <w:tcPr>
            <w:tcW w:w="1427" w:type="dxa"/>
            <w:vAlign w:val="center"/>
          </w:tcPr>
          <w:p w14:paraId="0361F290" w14:textId="0114D3C8" w:rsidR="0058660D" w:rsidRDefault="0058660D" w:rsidP="0058660D">
            <w:pPr>
              <w:jc w:val="center"/>
            </w:pPr>
            <w:r>
              <w:t>Rag. Eliana CECERE</w:t>
            </w:r>
          </w:p>
        </w:tc>
        <w:tc>
          <w:tcPr>
            <w:tcW w:w="1522" w:type="dxa"/>
            <w:vAlign w:val="center"/>
          </w:tcPr>
          <w:p w14:paraId="5FA33B61" w14:textId="75942D03" w:rsidR="0058660D" w:rsidRDefault="0058660D" w:rsidP="0058660D">
            <w:pPr>
              <w:jc w:val="center"/>
            </w:pPr>
            <w:r>
              <w:t>REVISORE DEI CONTI</w:t>
            </w:r>
          </w:p>
        </w:tc>
        <w:tc>
          <w:tcPr>
            <w:tcW w:w="1741" w:type="dxa"/>
            <w:vAlign w:val="center"/>
          </w:tcPr>
          <w:p w14:paraId="375F5DBD" w14:textId="77777777" w:rsidR="0058660D" w:rsidRDefault="0058660D" w:rsidP="0058660D">
            <w:pPr>
              <w:jc w:val="center"/>
            </w:pPr>
            <w:r>
              <w:t>Lettera di incarico Prot. 0001687/16/05 del 20/12/2016</w:t>
            </w:r>
          </w:p>
          <w:p w14:paraId="23A3B87B" w14:textId="609BDE0C" w:rsidR="0058660D" w:rsidRDefault="0058660D" w:rsidP="0058660D">
            <w:pPr>
              <w:jc w:val="center"/>
            </w:pPr>
            <w:r w:rsidRPr="00D048B8">
              <w:t>Delibera n.</w:t>
            </w:r>
            <w:r>
              <w:t xml:space="preserve"> 465/5/b</w:t>
            </w:r>
          </w:p>
        </w:tc>
        <w:tc>
          <w:tcPr>
            <w:tcW w:w="1545" w:type="dxa"/>
            <w:vAlign w:val="center"/>
          </w:tcPr>
          <w:p w14:paraId="5AE91E80" w14:textId="2AF05699" w:rsidR="0058660D" w:rsidRDefault="0058660D" w:rsidP="0058660D">
            <w:pPr>
              <w:jc w:val="center"/>
            </w:pPr>
            <w:r>
              <w:t>€ 600,00</w:t>
            </w:r>
          </w:p>
        </w:tc>
        <w:tc>
          <w:tcPr>
            <w:tcW w:w="2161" w:type="dxa"/>
            <w:vAlign w:val="center"/>
          </w:tcPr>
          <w:p w14:paraId="3C43E9D8" w14:textId="14C6E9B5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E006ECA" wp14:editId="61A71166">
                  <wp:extent cx="476250" cy="476250"/>
                  <wp:effectExtent l="0" t="0" r="0" b="0"/>
                  <wp:docPr id="12" name="Immagine 1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46ED90A" w14:textId="572F3334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8CC335F" wp14:editId="5CDBA96A">
                  <wp:extent cx="476250" cy="476250"/>
                  <wp:effectExtent l="0" t="0" r="0" b="0"/>
                  <wp:docPr id="10" name="Immagine 1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7B8918BD" w14:textId="63DD22EF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5920F27" wp14:editId="3F5C2D53">
                  <wp:extent cx="476250" cy="476250"/>
                  <wp:effectExtent l="0" t="0" r="0" b="0"/>
                  <wp:docPr id="13" name="Immagine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95C6A96" w14:textId="1385FF50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6A04B26" wp14:editId="1E6FB54B">
                  <wp:extent cx="476250" cy="476250"/>
                  <wp:effectExtent l="0" t="0" r="0" b="0"/>
                  <wp:docPr id="11" name="Immagin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0D" w14:paraId="5F6DA504" w14:textId="77777777" w:rsidTr="005E5865">
        <w:trPr>
          <w:cantSplit/>
        </w:trPr>
        <w:tc>
          <w:tcPr>
            <w:tcW w:w="1427" w:type="dxa"/>
            <w:vAlign w:val="center"/>
          </w:tcPr>
          <w:p w14:paraId="0E71F57A" w14:textId="69ED9695" w:rsidR="0058660D" w:rsidRDefault="0058660D" w:rsidP="0058660D">
            <w:pPr>
              <w:jc w:val="center"/>
            </w:pPr>
            <w:r>
              <w:t>Studio D’AQUILIO</w:t>
            </w:r>
          </w:p>
        </w:tc>
        <w:tc>
          <w:tcPr>
            <w:tcW w:w="1522" w:type="dxa"/>
            <w:vAlign w:val="center"/>
          </w:tcPr>
          <w:p w14:paraId="44E30C28" w14:textId="32315E3E" w:rsidR="0058660D" w:rsidRDefault="0058660D" w:rsidP="0058660D">
            <w:pPr>
              <w:jc w:val="center"/>
            </w:pPr>
            <w:r>
              <w:t>CONSULENZA GESTIONE PERSONALE</w:t>
            </w:r>
          </w:p>
        </w:tc>
        <w:tc>
          <w:tcPr>
            <w:tcW w:w="1741" w:type="dxa"/>
            <w:vAlign w:val="center"/>
          </w:tcPr>
          <w:p w14:paraId="55563545" w14:textId="3702F657" w:rsidR="0058660D" w:rsidRDefault="0058660D" w:rsidP="0058660D">
            <w:pPr>
              <w:jc w:val="center"/>
            </w:pPr>
            <w:r>
              <w:t>Incarico conferito dal 01/01/2017 annuale, con tacito rinnovo alla scadenza per un anno. Delibera n. 466 del 15/12/2017</w:t>
            </w:r>
            <w:r w:rsidRPr="00A80266">
              <w:t>.</w:t>
            </w:r>
          </w:p>
        </w:tc>
        <w:tc>
          <w:tcPr>
            <w:tcW w:w="1545" w:type="dxa"/>
            <w:vAlign w:val="center"/>
          </w:tcPr>
          <w:p w14:paraId="674670A1" w14:textId="344599D0" w:rsidR="0058660D" w:rsidRDefault="0058660D" w:rsidP="0058660D">
            <w:pPr>
              <w:jc w:val="center"/>
            </w:pPr>
            <w:r>
              <w:t>€ 646,80</w:t>
            </w:r>
          </w:p>
        </w:tc>
        <w:tc>
          <w:tcPr>
            <w:tcW w:w="2161" w:type="dxa"/>
            <w:vAlign w:val="center"/>
          </w:tcPr>
          <w:p w14:paraId="145BC528" w14:textId="16A5F0C4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71244C6" wp14:editId="12E55B44">
                  <wp:extent cx="476250" cy="476250"/>
                  <wp:effectExtent l="0" t="0" r="0" b="0"/>
                  <wp:docPr id="17" name="Immagine 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FA73BE4" w14:textId="6768FE6A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1F522DE" wp14:editId="744769E0">
                  <wp:extent cx="476250" cy="476250"/>
                  <wp:effectExtent l="0" t="0" r="0" b="0"/>
                  <wp:docPr id="20" name="Immagine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6DB161AF" w14:textId="3C86C76A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99D0673" wp14:editId="380D348E">
                  <wp:extent cx="476250" cy="476250"/>
                  <wp:effectExtent l="0" t="0" r="0" b="0"/>
                  <wp:docPr id="21" name="Immagine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1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A1F5787" w14:textId="16C325E8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79204EE" wp14:editId="17D3FB86">
                  <wp:extent cx="476250" cy="476250"/>
                  <wp:effectExtent l="0" t="0" r="0" b="0"/>
                  <wp:docPr id="4" name="Immagin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1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0D" w14:paraId="1029A7F7" w14:textId="77777777" w:rsidTr="005E5865">
        <w:trPr>
          <w:cantSplit/>
        </w:trPr>
        <w:tc>
          <w:tcPr>
            <w:tcW w:w="1427" w:type="dxa"/>
            <w:vAlign w:val="center"/>
          </w:tcPr>
          <w:p w14:paraId="51DA23A1" w14:textId="77777777" w:rsidR="0058660D" w:rsidRDefault="0058660D" w:rsidP="0058660D">
            <w:pPr>
              <w:jc w:val="center"/>
            </w:pPr>
            <w:r>
              <w:t>Benedetti Simone</w:t>
            </w:r>
          </w:p>
          <w:p w14:paraId="6B89852C" w14:textId="3895B5D3" w:rsidR="0058660D" w:rsidRDefault="0058660D" w:rsidP="0058660D">
            <w:pPr>
              <w:jc w:val="center"/>
            </w:pPr>
            <w:r>
              <w:t>(BASIC S.r.l.)</w:t>
            </w:r>
          </w:p>
        </w:tc>
        <w:tc>
          <w:tcPr>
            <w:tcW w:w="1522" w:type="dxa"/>
            <w:vAlign w:val="center"/>
          </w:tcPr>
          <w:p w14:paraId="15C6CD9E" w14:textId="11749D45" w:rsidR="0058660D" w:rsidRDefault="0058660D" w:rsidP="0058660D">
            <w:pPr>
              <w:jc w:val="center"/>
            </w:pPr>
            <w:r>
              <w:t>DPO</w:t>
            </w:r>
          </w:p>
        </w:tc>
        <w:tc>
          <w:tcPr>
            <w:tcW w:w="1741" w:type="dxa"/>
            <w:vAlign w:val="center"/>
          </w:tcPr>
          <w:p w14:paraId="4F155A6A" w14:textId="77777777" w:rsidR="0058660D" w:rsidRDefault="0058660D" w:rsidP="0058660D">
            <w:pPr>
              <w:jc w:val="center"/>
            </w:pPr>
            <w:r>
              <w:t xml:space="preserve">Incarico conferito dal 04/06/2018, annuale , con tacito rinnovo alla scadenza. </w:t>
            </w:r>
          </w:p>
          <w:p w14:paraId="2EC4BBAB" w14:textId="013A7E29" w:rsidR="0058660D" w:rsidRDefault="0058660D" w:rsidP="0058660D">
            <w:pPr>
              <w:jc w:val="center"/>
            </w:pPr>
            <w:r>
              <w:t>Delibera  n. 492/9</w:t>
            </w:r>
          </w:p>
        </w:tc>
        <w:tc>
          <w:tcPr>
            <w:tcW w:w="1545" w:type="dxa"/>
            <w:vAlign w:val="center"/>
          </w:tcPr>
          <w:p w14:paraId="4C6068CF" w14:textId="659D2CAF" w:rsidR="0058660D" w:rsidRDefault="0058660D" w:rsidP="0058660D">
            <w:pPr>
              <w:jc w:val="center"/>
            </w:pPr>
            <w:r>
              <w:t>€ 800</w:t>
            </w:r>
          </w:p>
        </w:tc>
        <w:tc>
          <w:tcPr>
            <w:tcW w:w="2161" w:type="dxa"/>
            <w:vAlign w:val="center"/>
          </w:tcPr>
          <w:p w14:paraId="29A1B74D" w14:textId="6B57836D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759E7EF" wp14:editId="6F236EB3">
                  <wp:extent cx="476250" cy="476250"/>
                  <wp:effectExtent l="0" t="0" r="0" b="0"/>
                  <wp:docPr id="5" name="Immagin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1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C01C03E" w14:textId="5B127A5B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EECCE39" wp14:editId="0DB04065">
                  <wp:extent cx="476250" cy="476250"/>
                  <wp:effectExtent l="0" t="0" r="0" b="0"/>
                  <wp:docPr id="6" name="Immagine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>
                            <a:hlinkClick r:id="rId1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2A38D800" w14:textId="34570424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9469A0B" wp14:editId="74905DFA">
                  <wp:extent cx="476250" cy="476250"/>
                  <wp:effectExtent l="0" t="0" r="0" b="0"/>
                  <wp:docPr id="7" name="Immagine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C1942F0" w14:textId="750F4EF2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7547EEA" wp14:editId="2F95D184">
                  <wp:extent cx="476250" cy="476250"/>
                  <wp:effectExtent l="0" t="0" r="0" b="0"/>
                  <wp:docPr id="15" name="Immagine 1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0D" w14:paraId="1462524E" w14:textId="77777777" w:rsidTr="005E5865">
        <w:trPr>
          <w:cantSplit/>
        </w:trPr>
        <w:tc>
          <w:tcPr>
            <w:tcW w:w="1427" w:type="dxa"/>
            <w:vAlign w:val="center"/>
          </w:tcPr>
          <w:p w14:paraId="34BFF495" w14:textId="77777777" w:rsidR="0058660D" w:rsidRDefault="0058660D" w:rsidP="0058660D">
            <w:pPr>
              <w:jc w:val="center"/>
            </w:pPr>
            <w:r>
              <w:t>Ing. ANTONIO SARTORI</w:t>
            </w:r>
          </w:p>
          <w:p w14:paraId="66088B8A" w14:textId="4316D03F" w:rsidR="0058660D" w:rsidRDefault="0058660D" w:rsidP="0058660D">
            <w:pPr>
              <w:jc w:val="center"/>
            </w:pPr>
            <w:r>
              <w:t>(Velino Consulenze)</w:t>
            </w:r>
          </w:p>
        </w:tc>
        <w:tc>
          <w:tcPr>
            <w:tcW w:w="1522" w:type="dxa"/>
            <w:vAlign w:val="center"/>
          </w:tcPr>
          <w:p w14:paraId="5D3FCBBD" w14:textId="77777777" w:rsidR="0058660D" w:rsidRDefault="0058660D" w:rsidP="0058660D">
            <w:pPr>
              <w:jc w:val="center"/>
            </w:pPr>
            <w:r>
              <w:t>RSPP</w:t>
            </w:r>
          </w:p>
          <w:p w14:paraId="117927BA" w14:textId="77777777" w:rsidR="0058660D" w:rsidRDefault="0058660D" w:rsidP="0058660D">
            <w:pPr>
              <w:jc w:val="center"/>
            </w:pPr>
          </w:p>
        </w:tc>
        <w:tc>
          <w:tcPr>
            <w:tcW w:w="1741" w:type="dxa"/>
            <w:vAlign w:val="center"/>
          </w:tcPr>
          <w:p w14:paraId="6FF5BE58" w14:textId="5D35E0C7" w:rsidR="0058660D" w:rsidRDefault="0058660D" w:rsidP="0058660D">
            <w:pPr>
              <w:jc w:val="center"/>
            </w:pPr>
            <w:r>
              <w:t>Incarico conferito dal 21/05/2019 Delibera n. 510/19</w:t>
            </w:r>
          </w:p>
        </w:tc>
        <w:tc>
          <w:tcPr>
            <w:tcW w:w="1545" w:type="dxa"/>
            <w:vAlign w:val="center"/>
          </w:tcPr>
          <w:p w14:paraId="41942384" w14:textId="6911549E" w:rsidR="0058660D" w:rsidRDefault="0058660D" w:rsidP="0058660D">
            <w:pPr>
              <w:jc w:val="center"/>
            </w:pPr>
            <w:r>
              <w:t>€ 150</w:t>
            </w:r>
          </w:p>
        </w:tc>
        <w:tc>
          <w:tcPr>
            <w:tcW w:w="2161" w:type="dxa"/>
            <w:vAlign w:val="center"/>
          </w:tcPr>
          <w:p w14:paraId="6B234802" w14:textId="5E7EB5B8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E0E436A" wp14:editId="443CFEBE">
                  <wp:extent cx="472440" cy="472440"/>
                  <wp:effectExtent l="0" t="0" r="3810" b="3810"/>
                  <wp:docPr id="1" name="Immagine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438E5263" w14:textId="37D4B2D2" w:rsidR="0058660D" w:rsidRDefault="0058660D" w:rsidP="0058660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5DCFCB9" wp14:editId="39D84EA0">
                  <wp:extent cx="476250" cy="476250"/>
                  <wp:effectExtent l="0" t="0" r="0" b="0"/>
                  <wp:docPr id="3" name="Immagine 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45FB7BE7" w14:textId="3E13319C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162FB60" wp14:editId="4D525336">
                  <wp:extent cx="476250" cy="476250"/>
                  <wp:effectExtent l="0" t="0" r="0" b="0"/>
                  <wp:docPr id="2" name="Immagine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2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6799DA8D" w14:textId="79A903C5" w:rsidR="0058660D" w:rsidRDefault="0058660D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402A815" wp14:editId="54F70FDC">
                  <wp:extent cx="476250" cy="476250"/>
                  <wp:effectExtent l="0" t="0" r="0" b="0"/>
                  <wp:docPr id="16" name="Immagine 1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2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E7A" w14:paraId="13BF2FD1" w14:textId="77777777" w:rsidTr="005E5865">
        <w:trPr>
          <w:cantSplit/>
        </w:trPr>
        <w:tc>
          <w:tcPr>
            <w:tcW w:w="1427" w:type="dxa"/>
            <w:vAlign w:val="center"/>
          </w:tcPr>
          <w:p w14:paraId="4AA0231E" w14:textId="6B78C7F9" w:rsidR="00BC5E7A" w:rsidRDefault="00BC5E7A" w:rsidP="00BC5E7A">
            <w:pPr>
              <w:jc w:val="center"/>
            </w:pPr>
            <w:r>
              <w:t>Dott. Federico DE FRANCESCO</w:t>
            </w:r>
          </w:p>
        </w:tc>
        <w:tc>
          <w:tcPr>
            <w:tcW w:w="1522" w:type="dxa"/>
            <w:vAlign w:val="center"/>
          </w:tcPr>
          <w:p w14:paraId="7C700099" w14:textId="2E1FF536" w:rsidR="00BC5E7A" w:rsidRDefault="00BC5E7A" w:rsidP="00BC5E7A">
            <w:pPr>
              <w:jc w:val="center"/>
            </w:pPr>
            <w:r>
              <w:t>Consulente C</w:t>
            </w:r>
            <w:r w:rsidR="0089579C">
              <w:t>o</w:t>
            </w:r>
            <w:r>
              <w:t>ntabile</w:t>
            </w:r>
          </w:p>
        </w:tc>
        <w:tc>
          <w:tcPr>
            <w:tcW w:w="1741" w:type="dxa"/>
            <w:vAlign w:val="center"/>
          </w:tcPr>
          <w:p w14:paraId="6FD3F174" w14:textId="1286D8BF" w:rsidR="00BC5E7A" w:rsidRDefault="00BC5E7A" w:rsidP="00BC5E7A">
            <w:pPr>
              <w:jc w:val="center"/>
            </w:pPr>
            <w:r>
              <w:t>Incarico conferito dal 13/01/2020 Delibera n. 520/15/f</w:t>
            </w:r>
          </w:p>
        </w:tc>
        <w:tc>
          <w:tcPr>
            <w:tcW w:w="1545" w:type="dxa"/>
            <w:vAlign w:val="center"/>
          </w:tcPr>
          <w:p w14:paraId="30E2E35B" w14:textId="582E6C8B" w:rsidR="00BC5E7A" w:rsidRDefault="00BC5E7A" w:rsidP="00BC5E7A">
            <w:pPr>
              <w:jc w:val="center"/>
            </w:pPr>
            <w:r>
              <w:t>€ 4800,00</w:t>
            </w:r>
          </w:p>
        </w:tc>
        <w:tc>
          <w:tcPr>
            <w:tcW w:w="2161" w:type="dxa"/>
            <w:vAlign w:val="center"/>
          </w:tcPr>
          <w:p w14:paraId="0B38E969" w14:textId="39EF5A81" w:rsidR="00BC5E7A" w:rsidRDefault="00BC5E7A" w:rsidP="00BC5E7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6FDADC" wp14:editId="316CC244">
                  <wp:extent cx="472440" cy="472440"/>
                  <wp:effectExtent l="0" t="0" r="3810" b="3810"/>
                  <wp:docPr id="26" name="Immagine 2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215F2256" w14:textId="75689ABA" w:rsidR="00BC5E7A" w:rsidRDefault="00BC5E7A" w:rsidP="00BC5E7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904CF4D" wp14:editId="03E7066C">
                  <wp:extent cx="476250" cy="476250"/>
                  <wp:effectExtent l="0" t="0" r="0" b="0"/>
                  <wp:docPr id="27" name="Immagine 27" descr="Immagine che contiene testo, kit da pronto soccorso&#10;&#10;Descrizione generata automaticament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 descr="Immagine che contiene testo, kit da pronto soccorso&#10;&#10;Descrizione generata automaticamente">
                            <a:hlinkClick r:id="rId2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59B4F1C4" w14:textId="632888AF" w:rsidR="00BC5E7A" w:rsidRDefault="00BC5E7A" w:rsidP="00BC5E7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510818F" wp14:editId="0791FBD6">
                  <wp:extent cx="476250" cy="476250"/>
                  <wp:effectExtent l="0" t="0" r="0" b="0"/>
                  <wp:docPr id="28" name="Immagine 28" descr="Immagine che contiene testo, kit da pronto soccorso&#10;&#10;Descrizione generata automa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testo, kit da pronto soccorso&#10;&#10;Descrizione generata automaticamente">
                            <a:hlinkClick r:id="rId2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DABD2B5" w14:textId="252849C8" w:rsidR="00BC5E7A" w:rsidRDefault="00BC5E7A" w:rsidP="0058660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35B27F" wp14:editId="15A355DA">
                  <wp:extent cx="476250" cy="476250"/>
                  <wp:effectExtent l="0" t="0" r="0" b="0"/>
                  <wp:docPr id="29" name="Immagine 29" descr="Immagine che contiene testo, kit da pronto soccorso&#10;&#10;Descrizione generata automaticament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 descr="Immagine che contiene testo, kit da pronto soccorso&#10;&#10;Descrizione generata automaticamente">
                            <a:hlinkClick r:id="rId2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BE37" w14:textId="77777777" w:rsidR="002E639F" w:rsidRDefault="002E639F" w:rsidP="005E5865"/>
    <w:sectPr w:rsidR="002E639F" w:rsidSect="002E639F">
      <w:pgSz w:w="16838" w:h="11906" w:orient="landscape"/>
      <w:pgMar w:top="0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54"/>
    <w:rsid w:val="000569A8"/>
    <w:rsid w:val="0014186A"/>
    <w:rsid w:val="00171F1F"/>
    <w:rsid w:val="0020782E"/>
    <w:rsid w:val="00211539"/>
    <w:rsid w:val="00265818"/>
    <w:rsid w:val="0026648E"/>
    <w:rsid w:val="002A6F23"/>
    <w:rsid w:val="002E639F"/>
    <w:rsid w:val="0033196E"/>
    <w:rsid w:val="003470F3"/>
    <w:rsid w:val="00417AE3"/>
    <w:rsid w:val="00495663"/>
    <w:rsid w:val="004D2C5D"/>
    <w:rsid w:val="00514FA0"/>
    <w:rsid w:val="0058660D"/>
    <w:rsid w:val="005E5865"/>
    <w:rsid w:val="005E6FE5"/>
    <w:rsid w:val="00615933"/>
    <w:rsid w:val="00644E0C"/>
    <w:rsid w:val="006B3C92"/>
    <w:rsid w:val="006F62AF"/>
    <w:rsid w:val="00796547"/>
    <w:rsid w:val="007B0F6E"/>
    <w:rsid w:val="007B728A"/>
    <w:rsid w:val="007D5890"/>
    <w:rsid w:val="007D59D4"/>
    <w:rsid w:val="0089579C"/>
    <w:rsid w:val="008C0817"/>
    <w:rsid w:val="009205C3"/>
    <w:rsid w:val="00967EFB"/>
    <w:rsid w:val="00972D44"/>
    <w:rsid w:val="00976F14"/>
    <w:rsid w:val="009E31C3"/>
    <w:rsid w:val="00A41C77"/>
    <w:rsid w:val="00A42754"/>
    <w:rsid w:val="00B176AA"/>
    <w:rsid w:val="00BC5E7A"/>
    <w:rsid w:val="00BE3F54"/>
    <w:rsid w:val="00C105C1"/>
    <w:rsid w:val="00C364DE"/>
    <w:rsid w:val="00CD0E1A"/>
    <w:rsid w:val="00CD48D5"/>
    <w:rsid w:val="00D6337E"/>
    <w:rsid w:val="00D94662"/>
    <w:rsid w:val="00DE7E57"/>
    <w:rsid w:val="00EA5FA2"/>
    <w:rsid w:val="00EB3F39"/>
    <w:rsid w:val="00EB427C"/>
    <w:rsid w:val="00EB45F0"/>
    <w:rsid w:val="00EC17BD"/>
    <w:rsid w:val="00EC49AC"/>
    <w:rsid w:val="00ED56FA"/>
    <w:rsid w:val="00EE5D4C"/>
    <w:rsid w:val="00F3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9126"/>
  <w15:chartTrackingRefBased/>
  <w15:docId w15:val="{B2894777-38B9-4AF8-A247-F5711B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grieti.it/amministrazione-trasparente/incarichi/?preview_id=1158&amp;preview_nonce=5ae97395b1&amp;_thumbnail_id=-1&amp;preview=true" TargetMode="External"/><Relationship Id="rId13" Type="http://schemas.openxmlformats.org/officeDocument/2006/relationships/hyperlink" Target="https://www.ordingrieti.it/wp-content/uploads/2020/03/D_AQUILIO.pdf" TargetMode="External"/><Relationship Id="rId18" Type="http://schemas.openxmlformats.org/officeDocument/2006/relationships/hyperlink" Target="https://www.ordingrieti.it/wp-content/uploads/2020/03/Incarico-Responsabile-del-Servizio-di-Prevenzione-e-Protezione.pdf" TargetMode="External"/><Relationship Id="rId26" Type="http://schemas.openxmlformats.org/officeDocument/2006/relationships/hyperlink" Target="https://www.ordingrieti.it/wp-content/uploads/2020/03/CONS_CONTABILE_OI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rdingrieti.it/wp-content/uploads/2020/03/Autodichiarazione_NoInteressi_Consiglio.pdf" TargetMode="External"/><Relationship Id="rId7" Type="http://schemas.openxmlformats.org/officeDocument/2006/relationships/hyperlink" Target="https://www.ordingrieti.it/wp-content/uploads/2020/03/CECERE_CV.pdf" TargetMode="External"/><Relationship Id="rId12" Type="http://schemas.openxmlformats.org/officeDocument/2006/relationships/hyperlink" Target="https://www.ordingrieti.it/wp-content/uploads/2020/03/DICHIARAZIONE-DAQUILIO.pdf" TargetMode="External"/><Relationship Id="rId17" Type="http://schemas.openxmlformats.org/officeDocument/2006/relationships/hyperlink" Target="https://www.ordingrieti.it/wp-content/uploads/2020/03/DPO_OIR.pdf" TargetMode="External"/><Relationship Id="rId25" Type="http://schemas.openxmlformats.org/officeDocument/2006/relationships/hyperlink" Target="https://www.ordingrieti.it/wp-content/uploads/2020/03/AUTODICH_DE-FRANCESCO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dingrieti.it/wp-content/uploads/2020/03/Dichiarazioni.pdf" TargetMode="External"/><Relationship Id="rId20" Type="http://schemas.openxmlformats.org/officeDocument/2006/relationships/hyperlink" Target="https://www.ordingrieti.it/wp-content/uploads/2020/03/cv_definitivo_antonio_sartori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rdingrieti.it/wp-content/uploads/2020/03/DAQUILIO_CV.pdf" TargetMode="External"/><Relationship Id="rId24" Type="http://schemas.openxmlformats.org/officeDocument/2006/relationships/hyperlink" Target="https://www.ordingrieti.it/wp-content/uploads/2020/03/DE-FRANCESCO_CV.pdf" TargetMode="External"/><Relationship Id="rId5" Type="http://schemas.openxmlformats.org/officeDocument/2006/relationships/hyperlink" Target="https://www.ordingrieti.it/wp-content/uploads/2020/03/Incarico-Cecere-OIR.pdf" TargetMode="External"/><Relationship Id="rId15" Type="http://schemas.openxmlformats.org/officeDocument/2006/relationships/hyperlink" Target="https://www.ordingrieti.it/wp-content/uploads/2020/03/CV-Benedetti_Simone-07_2018.pdf" TargetMode="External"/><Relationship Id="rId23" Type="http://schemas.openxmlformats.org/officeDocument/2006/relationships/hyperlink" Target="https://www.ordingrieti.it/wp-content/uploads/2020/03/INCARICO_DE-FRANCESCO_OIR_202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rdingrieti.it/wp-content/uploads/2020/03/INCARICO_DAQUILIO-OIR.pdf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ordingrieti.it/wp-content/uploads/2020/03/CECERE.pdf" TargetMode="External"/><Relationship Id="rId14" Type="http://schemas.openxmlformats.org/officeDocument/2006/relationships/hyperlink" Target="https://www.ordingrieti.it/wp-content/uploads/2020/03/Contratto-Basic-firmato.pdf" TargetMode="External"/><Relationship Id="rId22" Type="http://schemas.openxmlformats.org/officeDocument/2006/relationships/hyperlink" Target="https://www.ordingrieti.it/wp-content/uploads/2020/03/RSPP_SARTORI_OI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319-A9BC-48E9-8A4D-23085B2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a Manca</cp:lastModifiedBy>
  <cp:revision>5</cp:revision>
  <cp:lastPrinted>2018-03-20T17:17:00Z</cp:lastPrinted>
  <dcterms:created xsi:type="dcterms:W3CDTF">2022-07-06T22:50:00Z</dcterms:created>
  <dcterms:modified xsi:type="dcterms:W3CDTF">2022-07-08T20:54:00Z</dcterms:modified>
</cp:coreProperties>
</file>